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0" w:rsidRPr="00461BE5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2A6F00" w:rsidRPr="002A6F00" w:rsidRDefault="002A6F00" w:rsidP="002A6F00">
      <w:pPr>
        <w:jc w:val="center"/>
        <w:rPr>
          <w:b/>
          <w:sz w:val="28"/>
          <w:szCs w:val="28"/>
        </w:rPr>
      </w:pPr>
      <w:r w:rsidRPr="002A6F00">
        <w:rPr>
          <w:b/>
          <w:sz w:val="28"/>
          <w:szCs w:val="28"/>
        </w:rPr>
        <w:t xml:space="preserve">Администрации Муниципального образования Васильевский сельсовет </w:t>
      </w:r>
    </w:p>
    <w:p w:rsidR="002A6F00" w:rsidRPr="002A6F00" w:rsidRDefault="002A6F00" w:rsidP="002A6F00">
      <w:pPr>
        <w:jc w:val="center"/>
        <w:rPr>
          <w:sz w:val="28"/>
          <w:szCs w:val="28"/>
        </w:rPr>
      </w:pPr>
      <w:r w:rsidRPr="002A6F00">
        <w:rPr>
          <w:b/>
          <w:sz w:val="28"/>
          <w:szCs w:val="28"/>
        </w:rPr>
        <w:t>Саракташского района Оренбургской области</w:t>
      </w: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="005A7951" w:rsidRP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2D42AB" w:rsidRP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>июля</w:t>
      </w:r>
      <w:r w:rsidR="006B38D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020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812259" w:rsidRDefault="00812259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  <w:sectPr w:rsidR="004B62DC" w:rsidSect="002A6F0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4B62DC" w:rsidRDefault="004B62DC" w:rsidP="004B62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346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ВЕДЕНИЯ О МУНИЦИПАЛЬНОМ НЕДВИЖИМОМ ИМУЩЕСТВЕ</w:t>
      </w:r>
    </w:p>
    <w:p w:rsidR="001050FC" w:rsidRDefault="001050FC" w:rsidP="004B62DC">
      <w:pPr>
        <w:rPr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1050FC" w:rsidRPr="004F35F5" w:rsidTr="004F35F5">
        <w:tc>
          <w:tcPr>
            <w:tcW w:w="9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1050FC" w:rsidRPr="004F35F5" w:rsidRDefault="001050FC" w:rsidP="00EE7FE3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="00233BB6" w:rsidRPr="004F35F5">
              <w:rPr>
                <w:b/>
                <w:sz w:val="20"/>
                <w:szCs w:val="20"/>
              </w:rPr>
              <w:pgNum/>
            </w:r>
            <w:r w:rsidR="00EE7FE3">
              <w:rPr>
                <w:b/>
                <w:sz w:val="20"/>
                <w:szCs w:val="20"/>
              </w:rPr>
              <w:t>Кв</w:t>
            </w:r>
            <w:r w:rsidRPr="004F35F5">
              <w:rPr>
                <w:b/>
                <w:sz w:val="20"/>
                <w:szCs w:val="20"/>
              </w:rPr>
              <w:t>.м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1050FC" w:rsidRPr="004F35F5" w:rsidRDefault="00F9757E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Дата возникновения (прекращения) </w:t>
            </w:r>
            <w:r w:rsidR="005F64B7" w:rsidRPr="004F35F5">
              <w:rPr>
                <w:b/>
                <w:sz w:val="20"/>
                <w:szCs w:val="20"/>
              </w:rPr>
              <w:t>права</w:t>
            </w:r>
            <w:r w:rsidR="00913460" w:rsidRPr="004F35F5">
              <w:rPr>
                <w:b/>
                <w:sz w:val="20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1050FC" w:rsidRPr="004F35F5" w:rsidRDefault="00913460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квизиты докум</w:t>
            </w:r>
            <w:r w:rsidR="00F9757E" w:rsidRPr="004F35F5">
              <w:rPr>
                <w:b/>
                <w:sz w:val="20"/>
                <w:szCs w:val="20"/>
              </w:rPr>
              <w:t xml:space="preserve">ентов –оснований возникновения (прекращения) </w:t>
            </w:r>
            <w:r w:rsidRPr="004F35F5">
              <w:rPr>
                <w:b/>
                <w:sz w:val="20"/>
                <w:szCs w:val="20"/>
              </w:rPr>
              <w:t xml:space="preserve">права </w:t>
            </w:r>
          </w:p>
        </w:tc>
        <w:tc>
          <w:tcPr>
            <w:tcW w:w="1620" w:type="dxa"/>
          </w:tcPr>
          <w:p w:rsidR="00913460" w:rsidRPr="004F35F5" w:rsidRDefault="00913460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50FC" w:rsidRPr="004F35F5" w:rsidRDefault="00913460" w:rsidP="004F35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EE7FE3" w:rsidRPr="001050FC" w:rsidTr="00EE7FE3">
        <w:tc>
          <w:tcPr>
            <w:tcW w:w="900" w:type="dxa"/>
            <w:shd w:val="clear" w:color="auto" w:fill="FFFFFF"/>
          </w:tcPr>
          <w:p w:rsidR="00EE7FE3" w:rsidRPr="001050FC" w:rsidRDefault="00EE7FE3" w:rsidP="00EE7FE3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EE7FE3" w:rsidRPr="004E050F" w:rsidRDefault="00EE7FE3" w:rsidP="00EE7FE3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56:26:0302001:510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293,3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20.07.2016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EE7FE3" w:rsidRPr="001050FC" w:rsidRDefault="00EE7FE3" w:rsidP="00EE7FE3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EE7FE3" w:rsidRPr="001050FC" w:rsidRDefault="00EE7FE3" w:rsidP="00EE7FE3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EE7FE3" w:rsidP="004B62DC">
            <w:r>
              <w:t>Земельный участок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253F5" w:rsidP="004B62DC">
            <w:r w:rsidRPr="004E050F">
              <w:t>56:26:0302001:5</w:t>
            </w:r>
            <w:r w:rsidR="00EE7FE3">
              <w:t>09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EE7FE3" w:rsidP="004B62DC">
            <w:r>
              <w:t>1279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800" w:type="dxa"/>
            <w:shd w:val="clear" w:color="auto" w:fill="FFFFFF"/>
          </w:tcPr>
          <w:p w:rsidR="001050FC" w:rsidRPr="004E050F" w:rsidRDefault="004E050F" w:rsidP="004B62DC">
            <w:r w:rsidRPr="004E050F">
              <w:t>20.07.2016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E050F" w:rsidP="004B62DC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1050FC" w:rsidRPr="001050FC" w:rsidRDefault="00414679" w:rsidP="004B62DC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>с.Васильевка, ул.Школьная 3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14679" w:rsidP="004B62DC">
            <w:r w:rsidRPr="004E050F">
              <w:t>56:26:0301001:695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>9</w:t>
            </w:r>
            <w:r w:rsidR="008B57B5" w:rsidRPr="004E050F">
              <w:t>21,3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8B57B5" w:rsidP="004B62DC">
            <w:r w:rsidRPr="004E050F">
              <w:t>04.12.2012 г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видетельство о гос. </w:t>
            </w:r>
            <w:r w:rsidR="00233BB6" w:rsidRPr="004E050F">
              <w:t>Р</w:t>
            </w:r>
            <w:r w:rsidRPr="004E050F">
              <w:t>ег. 56-АБ 871785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pPr>
              <w:rPr>
                <w:color w:val="FF0000"/>
              </w:rPr>
            </w:pPr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414679" w:rsidRPr="001050FC" w:rsidTr="00EE7FE3">
        <w:tc>
          <w:tcPr>
            <w:tcW w:w="900" w:type="dxa"/>
            <w:shd w:val="clear" w:color="auto" w:fill="FFFFFF"/>
          </w:tcPr>
          <w:p w:rsidR="00414679" w:rsidRPr="001050FC" w:rsidRDefault="00414679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D9557E">
            <w:r>
              <w:t>Квартира №3</w:t>
            </w:r>
          </w:p>
        </w:tc>
        <w:tc>
          <w:tcPr>
            <w:tcW w:w="1260" w:type="dxa"/>
            <w:shd w:val="clear" w:color="auto" w:fill="FFFFFF"/>
          </w:tcPr>
          <w:p w:rsidR="00414679" w:rsidRPr="001050FC" w:rsidRDefault="00414679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414679" w:rsidRPr="001050FC" w:rsidRDefault="004253F5" w:rsidP="004B62DC">
            <w:r>
              <w:t>56:26:0301001:615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253F5" w:rsidP="004B62DC">
            <w:r>
              <w:t>16,8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800" w:type="dxa"/>
            <w:shd w:val="clear" w:color="auto" w:fill="FFFFFF"/>
          </w:tcPr>
          <w:p w:rsidR="00414679" w:rsidRPr="001050FC" w:rsidRDefault="00414679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14679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414679" w:rsidRPr="001050FC" w:rsidRDefault="0038430A" w:rsidP="004B62DC">
            <w:r>
              <w:t>Прав. собст.</w:t>
            </w:r>
            <w:r w:rsidR="00712EA2">
              <w:t xml:space="preserve">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16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43,0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6B38D7" w:rsidP="004B62DC">
            <w:r>
              <w:t>Морозов А. П.</w:t>
            </w:r>
            <w:r w:rsidR="003D3EE6">
              <w:t>, договор №11 социального найма жилого помещения от 23.12.2015г.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1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32,2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6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3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D9557E">
            <w:r>
              <w:t>с.Васильевка, ул.Дружбы,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9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9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r>
              <w:t>Степанова Т. Н.</w:t>
            </w:r>
            <w:r w:rsidR="003D3EE6">
              <w:t>, договор №12 социального найма жилого помещения от 18.10.2016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4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1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D9557E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7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</w:t>
            </w:r>
            <w:r>
              <w:lastRenderedPageBreak/>
              <w:t>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lastRenderedPageBreak/>
              <w:t>56:26:0301001:</w:t>
            </w:r>
            <w:r>
              <w:lastRenderedPageBreak/>
              <w:t>543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lastRenderedPageBreak/>
              <w:t>31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</w:t>
            </w:r>
            <w:r>
              <w:lastRenderedPageBreak/>
              <w:t>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r>
              <w:lastRenderedPageBreak/>
              <w:t>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9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3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9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7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5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6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9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</w:t>
            </w:r>
            <w:r>
              <w:lastRenderedPageBreak/>
              <w:t>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</w:t>
            </w:r>
            <w:r>
              <w:lastRenderedPageBreak/>
              <w:t>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ия МО Васильевски</w:t>
            </w:r>
            <w:r>
              <w:lastRenderedPageBreak/>
              <w:t>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собст. в </w:t>
            </w:r>
            <w:r>
              <w:lastRenderedPageBreak/>
              <w:t>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52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5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632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8,6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r>
              <w:t>Асёнова Л. В.</w:t>
            </w:r>
            <w:r w:rsidR="003D3EE6">
              <w:t xml:space="preserve">, договор №3 </w:t>
            </w:r>
            <w:r w:rsidR="0027304A">
              <w:t>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Новоселки, ул.Заводская,17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1A649F">
            <w:r>
              <w:t>с.Новоселки, ул.Заводская,4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6001:60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9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Забелин Н. А.</w:t>
            </w:r>
            <w:r w:rsidR="003D3EE6">
              <w:t>, договор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0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6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1A649F">
            <w:r>
              <w:t>Прошкина Т. А.</w:t>
            </w:r>
            <w:r w:rsidR="003D3EE6">
              <w:t>, договор №9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-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915D4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Жилой дом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Центральная,1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36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Саракташского </w:t>
            </w:r>
            <w:r>
              <w:lastRenderedPageBreak/>
              <w:t>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собст. в стадии </w:t>
            </w:r>
            <w:r>
              <w:lastRenderedPageBreak/>
              <w:t>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Шадрин В. Н.</w:t>
            </w:r>
            <w:r w:rsidR="003D3EE6">
              <w:t>, договор №4 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915D4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Жилой дом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Васильевка, ул.Зеленая, 15</w:t>
            </w:r>
          </w:p>
        </w:tc>
        <w:tc>
          <w:tcPr>
            <w:tcW w:w="1800" w:type="dxa"/>
          </w:tcPr>
          <w:p w:rsidR="0040415F" w:rsidRPr="001050FC" w:rsidRDefault="001D3E4E" w:rsidP="004B62DC">
            <w:r>
              <w:t>56:26:0301001:476</w:t>
            </w:r>
          </w:p>
        </w:tc>
        <w:tc>
          <w:tcPr>
            <w:tcW w:w="1440" w:type="dxa"/>
          </w:tcPr>
          <w:p w:rsidR="0040415F" w:rsidRPr="001050FC" w:rsidRDefault="00A03E1E" w:rsidP="004B62DC">
            <w:r>
              <w:t>46,</w:t>
            </w:r>
            <w:r w:rsidR="001D3E4E">
              <w:t>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37770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96</w:t>
            </w:r>
          </w:p>
        </w:tc>
        <w:tc>
          <w:tcPr>
            <w:tcW w:w="1800" w:type="dxa"/>
          </w:tcPr>
          <w:p w:rsidR="0040415F" w:rsidRPr="001050FC" w:rsidRDefault="00BF614D" w:rsidP="004B62DC">
            <w:r>
              <w:t>12.05.2014 г</w:t>
            </w:r>
          </w:p>
        </w:tc>
        <w:tc>
          <w:tcPr>
            <w:tcW w:w="1440" w:type="dxa"/>
          </w:tcPr>
          <w:p w:rsidR="0040415F" w:rsidRPr="001050FC" w:rsidRDefault="00BF614D" w:rsidP="004B62DC">
            <w:r>
              <w:t>Свидетельство о гос.регистрации  56 АВ 318453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Здание клуба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Новоселки, ул.Заводская,1</w:t>
            </w:r>
          </w:p>
        </w:tc>
        <w:tc>
          <w:tcPr>
            <w:tcW w:w="1800" w:type="dxa"/>
          </w:tcPr>
          <w:p w:rsidR="0040415F" w:rsidRPr="001050FC" w:rsidRDefault="0040415F" w:rsidP="004B62DC"/>
        </w:tc>
        <w:tc>
          <w:tcPr>
            <w:tcW w:w="1440" w:type="dxa"/>
          </w:tcPr>
          <w:p w:rsidR="0040415F" w:rsidRPr="001050FC" w:rsidRDefault="00A03E1E" w:rsidP="004B62DC">
            <w:r>
              <w:t>90,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800" w:type="dxa"/>
          </w:tcPr>
          <w:p w:rsidR="0040415F" w:rsidRPr="001050FC" w:rsidRDefault="00AF0DC1" w:rsidP="004B62DC">
            <w:r>
              <w:t>01.01.1967г.</w:t>
            </w:r>
          </w:p>
        </w:tc>
        <w:tc>
          <w:tcPr>
            <w:tcW w:w="1440" w:type="dxa"/>
          </w:tcPr>
          <w:p w:rsidR="0040415F" w:rsidRPr="001050FC" w:rsidRDefault="0040415F" w:rsidP="004B62DC"/>
        </w:tc>
        <w:tc>
          <w:tcPr>
            <w:tcW w:w="1620" w:type="dxa"/>
          </w:tcPr>
          <w:p w:rsidR="0040415F" w:rsidRPr="001050FC" w:rsidRDefault="00AF0DC1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6211B0" w:rsidP="006211B0">
            <w:r>
              <w:t>Здание клуба</w:t>
            </w:r>
          </w:p>
        </w:tc>
        <w:tc>
          <w:tcPr>
            <w:tcW w:w="1260" w:type="dxa"/>
          </w:tcPr>
          <w:p w:rsidR="006211B0" w:rsidRPr="001050FC" w:rsidRDefault="006211B0" w:rsidP="006211B0">
            <w:r>
              <w:t>с.Тат.Сар</w:t>
            </w:r>
            <w:r>
              <w:lastRenderedPageBreak/>
              <w:t>акташ, ул.Центральная, 14А</w:t>
            </w:r>
          </w:p>
        </w:tc>
        <w:tc>
          <w:tcPr>
            <w:tcW w:w="1800" w:type="dxa"/>
          </w:tcPr>
          <w:p w:rsidR="006211B0" w:rsidRPr="001050FC" w:rsidRDefault="004253F5" w:rsidP="006211B0">
            <w:r>
              <w:lastRenderedPageBreak/>
              <w:t>56:26:0303001:</w:t>
            </w:r>
            <w:r>
              <w:lastRenderedPageBreak/>
              <w:t>262</w:t>
            </w:r>
          </w:p>
        </w:tc>
        <w:tc>
          <w:tcPr>
            <w:tcW w:w="1440" w:type="dxa"/>
          </w:tcPr>
          <w:p w:rsidR="006211B0" w:rsidRPr="001050FC" w:rsidRDefault="005A4BE6" w:rsidP="006211B0">
            <w:r>
              <w:lastRenderedPageBreak/>
              <w:t>117,9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93532,98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84103,28</w:t>
            </w:r>
          </w:p>
        </w:tc>
        <w:tc>
          <w:tcPr>
            <w:tcW w:w="1800" w:type="dxa"/>
          </w:tcPr>
          <w:p w:rsidR="006211B0" w:rsidRPr="001050FC" w:rsidRDefault="005A4BE6" w:rsidP="006211B0">
            <w:r>
              <w:t>05.05.2010 г</w:t>
            </w:r>
            <w:r w:rsidR="006211B0">
              <w:t>.</w:t>
            </w:r>
          </w:p>
        </w:tc>
        <w:tc>
          <w:tcPr>
            <w:tcW w:w="1440" w:type="dxa"/>
          </w:tcPr>
          <w:p w:rsidR="006211B0" w:rsidRPr="001050FC" w:rsidRDefault="006211B0" w:rsidP="006211B0">
            <w:r>
              <w:t>Свидетельс</w:t>
            </w:r>
            <w:r>
              <w:lastRenderedPageBreak/>
              <w:t>тво о гос.рег. 56-АБ 055305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4C01C4" w:rsidP="006211B0">
            <w:r>
              <w:t>Земельный участок</w:t>
            </w:r>
          </w:p>
        </w:tc>
        <w:tc>
          <w:tcPr>
            <w:tcW w:w="1260" w:type="dxa"/>
          </w:tcPr>
          <w:p w:rsidR="006211B0" w:rsidRPr="001050FC" w:rsidRDefault="006211B0" w:rsidP="006211B0">
            <w:r>
              <w:t>с.Васильевка, ул.Зеленая, 15</w:t>
            </w:r>
          </w:p>
        </w:tc>
        <w:tc>
          <w:tcPr>
            <w:tcW w:w="1800" w:type="dxa"/>
          </w:tcPr>
          <w:p w:rsidR="006211B0" w:rsidRPr="001050FC" w:rsidRDefault="004C01C4" w:rsidP="006211B0">
            <w:r>
              <w:t>56:26:0301001:35</w:t>
            </w:r>
          </w:p>
        </w:tc>
        <w:tc>
          <w:tcPr>
            <w:tcW w:w="1440" w:type="dxa"/>
          </w:tcPr>
          <w:p w:rsidR="006211B0" w:rsidRPr="001050FC" w:rsidRDefault="004C01C4" w:rsidP="006211B0">
            <w:r>
              <w:t>1193,0</w:t>
            </w:r>
          </w:p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800" w:type="dxa"/>
          </w:tcPr>
          <w:p w:rsidR="006211B0" w:rsidRPr="001050FC" w:rsidRDefault="00BF614D" w:rsidP="006211B0">
            <w:r>
              <w:t>15.05.2014 г</w:t>
            </w:r>
          </w:p>
        </w:tc>
        <w:tc>
          <w:tcPr>
            <w:tcW w:w="1440" w:type="dxa"/>
          </w:tcPr>
          <w:p w:rsidR="006211B0" w:rsidRPr="001050FC" w:rsidRDefault="00BF614D" w:rsidP="006211B0">
            <w:r>
              <w:t>Свидетельство о гос.регистрации 56 -АВ 318452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9D4BB2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B514BC" w:rsidP="006211B0">
            <w:r>
              <w:t>с</w:t>
            </w:r>
            <w:r w:rsidR="009D4BB2">
              <w:t>.Кульчумово ул.Речная 2В</w:t>
            </w:r>
          </w:p>
        </w:tc>
        <w:tc>
          <w:tcPr>
            <w:tcW w:w="1800" w:type="dxa"/>
          </w:tcPr>
          <w:p w:rsidR="009D4BB2" w:rsidRDefault="009D4BB2" w:rsidP="006211B0">
            <w:r>
              <w:t>56:26:0302001:259</w:t>
            </w:r>
          </w:p>
        </w:tc>
        <w:tc>
          <w:tcPr>
            <w:tcW w:w="1440" w:type="dxa"/>
          </w:tcPr>
          <w:p w:rsidR="009D4BB2" w:rsidRDefault="009D4BB2" w:rsidP="006211B0">
            <w:r>
              <w:t>23099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9D4BB2" w:rsidP="006211B0">
            <w:r>
              <w:t>19.10.2011 г</w:t>
            </w:r>
          </w:p>
        </w:tc>
        <w:tc>
          <w:tcPr>
            <w:tcW w:w="1440" w:type="dxa"/>
          </w:tcPr>
          <w:p w:rsidR="009D4BB2" w:rsidRDefault="009D4BB2" w:rsidP="006211B0">
            <w:r>
              <w:t>Свидетельство о гос.регистрации 56-АБ 420386</w:t>
            </w:r>
          </w:p>
        </w:tc>
        <w:tc>
          <w:tcPr>
            <w:tcW w:w="1620" w:type="dxa"/>
          </w:tcPr>
          <w:p w:rsidR="009D4BB2" w:rsidRDefault="009D4BB2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0429E6" w:rsidP="006211B0">
            <w:r>
              <w:t xml:space="preserve">Земельный участок </w:t>
            </w:r>
          </w:p>
        </w:tc>
        <w:tc>
          <w:tcPr>
            <w:tcW w:w="1260" w:type="dxa"/>
          </w:tcPr>
          <w:p w:rsidR="009D4BB2" w:rsidRDefault="00B514BC" w:rsidP="006211B0">
            <w:r>
              <w:t>с</w:t>
            </w:r>
            <w:r w:rsidR="000429E6">
              <w:t>.Кульчумово южная часть кадастрового квартала 56:26:0310001</w:t>
            </w:r>
          </w:p>
        </w:tc>
        <w:tc>
          <w:tcPr>
            <w:tcW w:w="1800" w:type="dxa"/>
          </w:tcPr>
          <w:p w:rsidR="009D4BB2" w:rsidRDefault="000429E6" w:rsidP="006211B0">
            <w:r>
              <w:t>56:26:0310001</w:t>
            </w:r>
          </w:p>
        </w:tc>
        <w:tc>
          <w:tcPr>
            <w:tcW w:w="1440" w:type="dxa"/>
          </w:tcPr>
          <w:p w:rsidR="009D4BB2" w:rsidRDefault="000429E6" w:rsidP="006211B0">
            <w:r>
              <w:t>15597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0429E6" w:rsidP="006211B0">
            <w:r>
              <w:t>19.03.2012 г</w:t>
            </w:r>
          </w:p>
        </w:tc>
        <w:tc>
          <w:tcPr>
            <w:tcW w:w="1440" w:type="dxa"/>
          </w:tcPr>
          <w:p w:rsidR="009D4BB2" w:rsidRDefault="000429E6" w:rsidP="006211B0">
            <w:r>
              <w:t>Свидетельство от гос.регистрации 56-АБ 603852</w:t>
            </w:r>
          </w:p>
        </w:tc>
        <w:tc>
          <w:tcPr>
            <w:tcW w:w="1620" w:type="dxa"/>
          </w:tcPr>
          <w:p w:rsidR="009D4BB2" w:rsidRDefault="000429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0429E6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B514BC" w:rsidP="006211B0">
            <w:r>
              <w:t>с</w:t>
            </w:r>
            <w:r w:rsidR="000429E6">
              <w:t>.Татарский Саракташ ул.Центральная 1 а</w:t>
            </w:r>
          </w:p>
        </w:tc>
        <w:tc>
          <w:tcPr>
            <w:tcW w:w="1800" w:type="dxa"/>
          </w:tcPr>
          <w:p w:rsidR="009D4BB2" w:rsidRDefault="000429E6" w:rsidP="006211B0">
            <w:r>
              <w:t>56:26:03030001:135</w:t>
            </w:r>
          </w:p>
        </w:tc>
        <w:tc>
          <w:tcPr>
            <w:tcW w:w="1440" w:type="dxa"/>
          </w:tcPr>
          <w:p w:rsidR="009D4BB2" w:rsidRDefault="000429E6" w:rsidP="006211B0">
            <w:r>
              <w:t>10000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0429E6" w:rsidP="006211B0">
            <w:r>
              <w:t>18.02.2010 г</w:t>
            </w:r>
          </w:p>
        </w:tc>
        <w:tc>
          <w:tcPr>
            <w:tcW w:w="1440" w:type="dxa"/>
          </w:tcPr>
          <w:p w:rsidR="009D4BB2" w:rsidRDefault="000429E6" w:rsidP="006211B0">
            <w:r>
              <w:t>Свидетельство о гос.регистрации 56-АБ 054001</w:t>
            </w:r>
          </w:p>
        </w:tc>
        <w:tc>
          <w:tcPr>
            <w:tcW w:w="1620" w:type="dxa"/>
          </w:tcPr>
          <w:p w:rsidR="009D4BB2" w:rsidRDefault="000429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0429E6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EB4D77" w:rsidP="006211B0">
            <w:r>
              <w:t>МО Васильевский сельсовет восточная часть кадастрового квартала 56:26:031</w:t>
            </w:r>
            <w:r>
              <w:lastRenderedPageBreak/>
              <w:t>8001</w:t>
            </w:r>
          </w:p>
        </w:tc>
        <w:tc>
          <w:tcPr>
            <w:tcW w:w="1800" w:type="dxa"/>
          </w:tcPr>
          <w:p w:rsidR="009D4BB2" w:rsidRDefault="00EB4D77" w:rsidP="006211B0">
            <w:r>
              <w:lastRenderedPageBreak/>
              <w:t>56:26:0318001:46</w:t>
            </w:r>
          </w:p>
        </w:tc>
        <w:tc>
          <w:tcPr>
            <w:tcW w:w="1440" w:type="dxa"/>
          </w:tcPr>
          <w:p w:rsidR="009D4BB2" w:rsidRDefault="00EB4D77" w:rsidP="006211B0">
            <w:r>
              <w:t>10000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EB4D77" w:rsidP="006211B0">
            <w:r>
              <w:t>02.03.2010 г</w:t>
            </w:r>
          </w:p>
        </w:tc>
        <w:tc>
          <w:tcPr>
            <w:tcW w:w="1440" w:type="dxa"/>
          </w:tcPr>
          <w:p w:rsidR="009D4BB2" w:rsidRDefault="00AE3764" w:rsidP="006211B0">
            <w:r>
              <w:t xml:space="preserve">Свидетельство о гос.регистрации </w:t>
            </w:r>
            <w:r w:rsidR="00EB4D77">
              <w:t>56-АБ 054074</w:t>
            </w:r>
          </w:p>
        </w:tc>
        <w:tc>
          <w:tcPr>
            <w:tcW w:w="1620" w:type="dxa"/>
          </w:tcPr>
          <w:p w:rsidR="009D4BB2" w:rsidRDefault="00EB4D77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EB4D77" w:rsidP="006211B0">
            <w:r>
              <w:t>Земельный участок</w:t>
            </w:r>
          </w:p>
        </w:tc>
        <w:tc>
          <w:tcPr>
            <w:tcW w:w="1260" w:type="dxa"/>
          </w:tcPr>
          <w:p w:rsidR="009D4BB2" w:rsidRDefault="00EB4D77" w:rsidP="006211B0">
            <w:r>
              <w:t>МО Васильевский сельсовет центральная часть кадастрового квартала 56:26:03 20 001</w:t>
            </w:r>
          </w:p>
        </w:tc>
        <w:tc>
          <w:tcPr>
            <w:tcW w:w="1800" w:type="dxa"/>
          </w:tcPr>
          <w:p w:rsidR="009D4BB2" w:rsidRDefault="00EB4D77" w:rsidP="006211B0">
            <w:r>
              <w:t>56:26:0320001:26</w:t>
            </w:r>
          </w:p>
        </w:tc>
        <w:tc>
          <w:tcPr>
            <w:tcW w:w="1440" w:type="dxa"/>
          </w:tcPr>
          <w:p w:rsidR="009D4BB2" w:rsidRDefault="00EB4D77" w:rsidP="006211B0">
            <w:r>
              <w:t>15101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EB4D77" w:rsidP="006211B0">
            <w:r>
              <w:t>30.04.2010 г</w:t>
            </w:r>
          </w:p>
        </w:tc>
        <w:tc>
          <w:tcPr>
            <w:tcW w:w="1440" w:type="dxa"/>
          </w:tcPr>
          <w:p w:rsidR="009D4BB2" w:rsidRDefault="00EB4D77" w:rsidP="006211B0">
            <w:r>
              <w:t>Свидетельство о гос.регистрации 56 -АБ 055012</w:t>
            </w:r>
          </w:p>
        </w:tc>
        <w:tc>
          <w:tcPr>
            <w:tcW w:w="1620" w:type="dxa"/>
          </w:tcPr>
          <w:p w:rsidR="009D4BB2" w:rsidRDefault="005A4B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9D4BB2" w:rsidRPr="001050FC" w:rsidTr="004F35F5">
        <w:tc>
          <w:tcPr>
            <w:tcW w:w="900" w:type="dxa"/>
          </w:tcPr>
          <w:p w:rsidR="009D4BB2" w:rsidRPr="001050FC" w:rsidRDefault="009D4BB2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9D4BB2" w:rsidRDefault="005A4BE6" w:rsidP="00D469F4">
            <w:r>
              <w:t>Земельный участок</w:t>
            </w:r>
            <w:r w:rsidR="00D469F4">
              <w:t>)</w:t>
            </w:r>
          </w:p>
        </w:tc>
        <w:tc>
          <w:tcPr>
            <w:tcW w:w="1260" w:type="dxa"/>
          </w:tcPr>
          <w:p w:rsidR="009D4BB2" w:rsidRDefault="005A4BE6" w:rsidP="006211B0">
            <w:r>
              <w:t>МО Васильевский сельсовет  южная часть кадастрового квартала 56:26:0310001</w:t>
            </w:r>
          </w:p>
        </w:tc>
        <w:tc>
          <w:tcPr>
            <w:tcW w:w="1800" w:type="dxa"/>
          </w:tcPr>
          <w:p w:rsidR="009D4BB2" w:rsidRDefault="005A4BE6" w:rsidP="006211B0">
            <w:r>
              <w:t>56:26:0310001:7</w:t>
            </w:r>
          </w:p>
        </w:tc>
        <w:tc>
          <w:tcPr>
            <w:tcW w:w="1440" w:type="dxa"/>
          </w:tcPr>
          <w:p w:rsidR="009D4BB2" w:rsidRDefault="005A4BE6" w:rsidP="006211B0">
            <w:r>
              <w:t>15002,0</w:t>
            </w:r>
          </w:p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620" w:type="dxa"/>
          </w:tcPr>
          <w:p w:rsidR="009D4BB2" w:rsidRPr="001050FC" w:rsidRDefault="009D4BB2" w:rsidP="006211B0"/>
        </w:tc>
        <w:tc>
          <w:tcPr>
            <w:tcW w:w="1800" w:type="dxa"/>
          </w:tcPr>
          <w:p w:rsidR="009D4BB2" w:rsidRDefault="005A4BE6" w:rsidP="006211B0">
            <w:r>
              <w:t>07.03.2013 г</w:t>
            </w:r>
          </w:p>
        </w:tc>
        <w:tc>
          <w:tcPr>
            <w:tcW w:w="1440" w:type="dxa"/>
          </w:tcPr>
          <w:p w:rsidR="009D4BB2" w:rsidRDefault="005A4BE6" w:rsidP="006211B0">
            <w:r>
              <w:t>Свидетельство о гос.регистрации 56-АБ 940296</w:t>
            </w:r>
          </w:p>
        </w:tc>
        <w:tc>
          <w:tcPr>
            <w:tcW w:w="1620" w:type="dxa"/>
          </w:tcPr>
          <w:p w:rsidR="009D4BB2" w:rsidRDefault="005A4BE6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9D4BB2" w:rsidRPr="001050FC" w:rsidRDefault="009D4BB2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5A4BE6" w:rsidP="00D469F4">
            <w:r>
              <w:t>Земельный участок</w:t>
            </w:r>
            <w:r w:rsidR="00D469F4">
              <w:t>)</w:t>
            </w:r>
          </w:p>
        </w:tc>
        <w:tc>
          <w:tcPr>
            <w:tcW w:w="1260" w:type="dxa"/>
          </w:tcPr>
          <w:p w:rsidR="005A4BE6" w:rsidRDefault="005A4BE6" w:rsidP="006211B0">
            <w:r>
              <w:t>с.Тат.Саракташ ул.Центральная 14 а</w:t>
            </w:r>
          </w:p>
        </w:tc>
        <w:tc>
          <w:tcPr>
            <w:tcW w:w="1800" w:type="dxa"/>
          </w:tcPr>
          <w:p w:rsidR="005A4BE6" w:rsidRDefault="005A4BE6" w:rsidP="006211B0">
            <w:r>
              <w:t>56:26:0303001</w:t>
            </w:r>
            <w:r w:rsidR="008B57B5">
              <w:t>:134</w:t>
            </w:r>
          </w:p>
        </w:tc>
        <w:tc>
          <w:tcPr>
            <w:tcW w:w="1440" w:type="dxa"/>
          </w:tcPr>
          <w:p w:rsidR="005A4BE6" w:rsidRDefault="008B57B5" w:rsidP="006211B0">
            <w:r>
              <w:t>722,0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8B57B5" w:rsidP="006211B0">
            <w:r>
              <w:t>05.05.2010 г</w:t>
            </w:r>
          </w:p>
        </w:tc>
        <w:tc>
          <w:tcPr>
            <w:tcW w:w="1440" w:type="dxa"/>
          </w:tcPr>
          <w:p w:rsidR="005A4BE6" w:rsidRDefault="008B57B5" w:rsidP="006211B0">
            <w:r>
              <w:t>Свидетельство о гос.регистрации 56-АБ 055306</w:t>
            </w:r>
          </w:p>
        </w:tc>
        <w:tc>
          <w:tcPr>
            <w:tcW w:w="1620" w:type="dxa"/>
          </w:tcPr>
          <w:p w:rsidR="005A4BE6" w:rsidRDefault="008B57B5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8B57B5" w:rsidP="00D469F4">
            <w:r>
              <w:t>Земельный участок</w:t>
            </w:r>
          </w:p>
        </w:tc>
        <w:tc>
          <w:tcPr>
            <w:tcW w:w="1260" w:type="dxa"/>
          </w:tcPr>
          <w:p w:rsidR="005A4BE6" w:rsidRDefault="00B514BC" w:rsidP="006211B0">
            <w:r>
              <w:t>с</w:t>
            </w:r>
            <w:r w:rsidR="008B57B5">
              <w:t>.Васильевка ул.Школьная 3</w:t>
            </w:r>
          </w:p>
        </w:tc>
        <w:tc>
          <w:tcPr>
            <w:tcW w:w="1800" w:type="dxa"/>
          </w:tcPr>
          <w:p w:rsidR="005A4BE6" w:rsidRDefault="004253F5" w:rsidP="006211B0">
            <w:r>
              <w:t>56:26:0301001:695</w:t>
            </w:r>
          </w:p>
        </w:tc>
        <w:tc>
          <w:tcPr>
            <w:tcW w:w="1440" w:type="dxa"/>
          </w:tcPr>
          <w:p w:rsidR="005A4BE6" w:rsidRDefault="004253F5" w:rsidP="006211B0">
            <w:r>
              <w:t>921,3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1D3E4E" w:rsidP="006211B0">
            <w:r>
              <w:t>04.12.2012 г</w:t>
            </w:r>
          </w:p>
        </w:tc>
        <w:tc>
          <w:tcPr>
            <w:tcW w:w="1440" w:type="dxa"/>
          </w:tcPr>
          <w:p w:rsidR="005A4BE6" w:rsidRDefault="001D3E4E" w:rsidP="006211B0">
            <w:r>
              <w:t>Свидетельство о гос.регистрации 56-АБ 871786</w:t>
            </w:r>
          </w:p>
        </w:tc>
        <w:tc>
          <w:tcPr>
            <w:tcW w:w="1620" w:type="dxa"/>
          </w:tcPr>
          <w:p w:rsidR="005A4BE6" w:rsidRDefault="001D3E4E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A5649C" w:rsidRPr="001050FC" w:rsidTr="004F35F5">
        <w:tc>
          <w:tcPr>
            <w:tcW w:w="900" w:type="dxa"/>
          </w:tcPr>
          <w:p w:rsidR="00A5649C" w:rsidRPr="001050FC" w:rsidRDefault="00A5649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A5649C" w:rsidRDefault="00A5649C" w:rsidP="00D469F4">
            <w:r>
              <w:t>Картографический материал</w:t>
            </w:r>
            <w:r w:rsidR="00CD6C9D">
              <w:t xml:space="preserve"> </w:t>
            </w:r>
          </w:p>
        </w:tc>
        <w:tc>
          <w:tcPr>
            <w:tcW w:w="1260" w:type="dxa"/>
          </w:tcPr>
          <w:p w:rsidR="00A5649C" w:rsidRDefault="00A5649C" w:rsidP="006211B0"/>
        </w:tc>
        <w:tc>
          <w:tcPr>
            <w:tcW w:w="1800" w:type="dxa"/>
          </w:tcPr>
          <w:p w:rsidR="00A5649C" w:rsidRDefault="00A5649C" w:rsidP="006211B0"/>
        </w:tc>
        <w:tc>
          <w:tcPr>
            <w:tcW w:w="1440" w:type="dxa"/>
          </w:tcPr>
          <w:p w:rsidR="00A5649C" w:rsidRDefault="00A5649C" w:rsidP="006211B0"/>
        </w:tc>
        <w:tc>
          <w:tcPr>
            <w:tcW w:w="1620" w:type="dxa"/>
          </w:tcPr>
          <w:p w:rsidR="00A5649C" w:rsidRPr="001050FC" w:rsidRDefault="00A5649C" w:rsidP="006211B0">
            <w:r>
              <w:t>1678771,00</w:t>
            </w:r>
          </w:p>
        </w:tc>
        <w:tc>
          <w:tcPr>
            <w:tcW w:w="1620" w:type="dxa"/>
          </w:tcPr>
          <w:p w:rsidR="00A5649C" w:rsidRPr="001050FC" w:rsidRDefault="00A5649C" w:rsidP="006211B0"/>
        </w:tc>
        <w:tc>
          <w:tcPr>
            <w:tcW w:w="1800" w:type="dxa"/>
          </w:tcPr>
          <w:p w:rsidR="00A5649C" w:rsidRDefault="00A5649C" w:rsidP="006211B0">
            <w:r>
              <w:t>20.10.2015г.</w:t>
            </w:r>
          </w:p>
        </w:tc>
        <w:tc>
          <w:tcPr>
            <w:tcW w:w="1440" w:type="dxa"/>
          </w:tcPr>
          <w:p w:rsidR="00A5649C" w:rsidRDefault="00A5649C" w:rsidP="006211B0">
            <w:r>
              <w:t>Акт о приеме передачи</w:t>
            </w:r>
          </w:p>
        </w:tc>
        <w:tc>
          <w:tcPr>
            <w:tcW w:w="1620" w:type="dxa"/>
          </w:tcPr>
          <w:p w:rsidR="00A5649C" w:rsidRDefault="00A5649C" w:rsidP="00A5649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A5649C" w:rsidRPr="001050FC" w:rsidRDefault="00A5649C" w:rsidP="006211B0"/>
        </w:tc>
      </w:tr>
      <w:tr w:rsidR="00D469F4" w:rsidRPr="001050FC" w:rsidTr="004F35F5">
        <w:tc>
          <w:tcPr>
            <w:tcW w:w="900" w:type="dxa"/>
          </w:tcPr>
          <w:p w:rsidR="00D469F4" w:rsidRPr="001050FC" w:rsidRDefault="00D469F4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D469F4" w:rsidRDefault="00D469F4" w:rsidP="00D469F4"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260" w:type="dxa"/>
          </w:tcPr>
          <w:p w:rsidR="00D469F4" w:rsidRDefault="00D469F4" w:rsidP="006211B0">
            <w:r>
              <w:lastRenderedPageBreak/>
              <w:t>Васильев</w:t>
            </w:r>
            <w:r>
              <w:lastRenderedPageBreak/>
              <w:t>ский с/с центральная часть кадастрового квартала 56:26:0000000</w:t>
            </w:r>
          </w:p>
        </w:tc>
        <w:tc>
          <w:tcPr>
            <w:tcW w:w="1800" w:type="dxa"/>
          </w:tcPr>
          <w:p w:rsidR="00D469F4" w:rsidRDefault="00D469F4" w:rsidP="006211B0">
            <w:r>
              <w:lastRenderedPageBreak/>
              <w:t>56:26:0000000</w:t>
            </w:r>
          </w:p>
        </w:tc>
        <w:tc>
          <w:tcPr>
            <w:tcW w:w="1440" w:type="dxa"/>
          </w:tcPr>
          <w:p w:rsidR="00D469F4" w:rsidRDefault="00D469F4" w:rsidP="006211B0"/>
        </w:tc>
        <w:tc>
          <w:tcPr>
            <w:tcW w:w="1620" w:type="dxa"/>
          </w:tcPr>
          <w:p w:rsidR="00D469F4" w:rsidRDefault="00D469F4" w:rsidP="006211B0">
            <w:r>
              <w:t>68987620,30</w:t>
            </w:r>
          </w:p>
        </w:tc>
        <w:tc>
          <w:tcPr>
            <w:tcW w:w="1620" w:type="dxa"/>
          </w:tcPr>
          <w:p w:rsidR="00D469F4" w:rsidRPr="001050FC" w:rsidRDefault="00D469F4" w:rsidP="006211B0"/>
        </w:tc>
        <w:tc>
          <w:tcPr>
            <w:tcW w:w="1800" w:type="dxa"/>
          </w:tcPr>
          <w:p w:rsidR="00D469F4" w:rsidRDefault="00D469F4" w:rsidP="006211B0">
            <w:r>
              <w:t>05.10.2017г.</w:t>
            </w:r>
          </w:p>
        </w:tc>
        <w:tc>
          <w:tcPr>
            <w:tcW w:w="1440" w:type="dxa"/>
          </w:tcPr>
          <w:p w:rsidR="00D469F4" w:rsidRPr="001050FC" w:rsidRDefault="00D469F4" w:rsidP="00D469F4">
            <w:r w:rsidRPr="004E050F">
              <w:t xml:space="preserve">Выписка из </w:t>
            </w:r>
            <w:r w:rsidRPr="004E050F">
              <w:lastRenderedPageBreak/>
              <w:t>ЕГРП от</w:t>
            </w:r>
            <w:r>
              <w:t xml:space="preserve"> 05.10.2017</w:t>
            </w:r>
          </w:p>
        </w:tc>
        <w:tc>
          <w:tcPr>
            <w:tcW w:w="1620" w:type="dxa"/>
          </w:tcPr>
          <w:p w:rsidR="00D469F4" w:rsidRPr="001050FC" w:rsidRDefault="00D469F4" w:rsidP="00C80AD7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D469F4" w:rsidRPr="001050FC" w:rsidRDefault="00D469F4" w:rsidP="006211B0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>Помещение №2 фельдшерско-акушерского пункта</w:t>
            </w:r>
          </w:p>
        </w:tc>
        <w:tc>
          <w:tcPr>
            <w:tcW w:w="1260" w:type="dxa"/>
          </w:tcPr>
          <w:p w:rsidR="002D42AB" w:rsidRDefault="002D42AB" w:rsidP="002D42AB">
            <w:r>
              <w:t>с. Кульчумово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t>56:26:0302001:470</w:t>
            </w:r>
          </w:p>
        </w:tc>
        <w:tc>
          <w:tcPr>
            <w:tcW w:w="1440" w:type="dxa"/>
          </w:tcPr>
          <w:p w:rsidR="002D42AB" w:rsidRDefault="002D42AB" w:rsidP="002D42AB">
            <w:r>
              <w:t>41,0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>Акт приема 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>Земельный участок</w:t>
            </w:r>
          </w:p>
        </w:tc>
        <w:tc>
          <w:tcPr>
            <w:tcW w:w="1260" w:type="dxa"/>
          </w:tcPr>
          <w:p w:rsidR="002D42AB" w:rsidRDefault="002D42AB" w:rsidP="002D42AB">
            <w:r>
              <w:t>с. Кульчумово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t>56:26:0302001:255</w:t>
            </w:r>
          </w:p>
        </w:tc>
        <w:tc>
          <w:tcPr>
            <w:tcW w:w="1440" w:type="dxa"/>
          </w:tcPr>
          <w:p w:rsidR="002D42AB" w:rsidRDefault="002D42AB" w:rsidP="002D42AB">
            <w:r>
              <w:t>328 +/- 4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>Акт приема 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</w:tbl>
    <w:p w:rsidR="001050FC" w:rsidRDefault="001050FC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F202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ВЕДЕНИЯ О МУНИЦИПАЛЬНОМ ДВИЖИМОМ ИМУЩЕСТВЕ</w:t>
      </w:r>
    </w:p>
    <w:p w:rsidR="00F20252" w:rsidRPr="00F20252" w:rsidRDefault="00F20252" w:rsidP="00F20252">
      <w:pPr>
        <w:rPr>
          <w:b/>
          <w:sz w:val="28"/>
          <w:szCs w:val="28"/>
        </w:rPr>
      </w:pPr>
    </w:p>
    <w:tbl>
      <w:tblPr>
        <w:tblW w:w="161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30"/>
        <w:gridCol w:w="1549"/>
        <w:gridCol w:w="1800"/>
        <w:gridCol w:w="2194"/>
        <w:gridCol w:w="1980"/>
        <w:gridCol w:w="2967"/>
        <w:gridCol w:w="1097"/>
        <w:gridCol w:w="1445"/>
      </w:tblGrid>
      <w:tr w:rsidR="00F20252" w:rsidRPr="004F35F5" w:rsidTr="004F35F5">
        <w:tc>
          <w:tcPr>
            <w:tcW w:w="9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3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49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движимого имущества (руб.)</w:t>
            </w:r>
          </w:p>
        </w:tc>
        <w:tc>
          <w:tcPr>
            <w:tcW w:w="18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движимого имущества (руб.)</w:t>
            </w:r>
          </w:p>
        </w:tc>
        <w:tc>
          <w:tcPr>
            <w:tcW w:w="2194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квизиты документов –оснований возникновения (прекращения) права</w:t>
            </w:r>
          </w:p>
        </w:tc>
        <w:tc>
          <w:tcPr>
            <w:tcW w:w="2967" w:type="dxa"/>
          </w:tcPr>
          <w:p w:rsidR="00F20252" w:rsidRPr="004F35F5" w:rsidRDefault="00F20252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20252" w:rsidRPr="004F35F5" w:rsidRDefault="00F20252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Год списания/причина списания</w:t>
            </w:r>
          </w:p>
        </w:tc>
        <w:tc>
          <w:tcPr>
            <w:tcW w:w="1445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F20252" w:rsidRPr="004F35F5" w:rsidTr="004F35F5">
        <w:tc>
          <w:tcPr>
            <w:tcW w:w="900" w:type="dxa"/>
          </w:tcPr>
          <w:p w:rsidR="00F20252" w:rsidRPr="00F20252" w:rsidRDefault="00F20252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F20252" w:rsidRPr="004F35F5" w:rsidRDefault="004F0D2D" w:rsidP="00F20252">
            <w:pPr>
              <w:rPr>
                <w:szCs w:val="28"/>
              </w:rPr>
            </w:pPr>
            <w:r w:rsidRPr="004F0D2D">
              <w:t>YAMAHA MG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4F0D2D">
                <w:t>102C</w:t>
              </w:r>
            </w:smartTag>
            <w:r w:rsidRPr="004F0D2D">
              <w:t xml:space="preserve"> </w:t>
            </w:r>
            <w:r w:rsidR="00233BB6">
              <w:t>–</w:t>
            </w:r>
            <w:r w:rsidRPr="004F0D2D">
              <w:t>микшер</w:t>
            </w:r>
          </w:p>
        </w:tc>
        <w:tc>
          <w:tcPr>
            <w:tcW w:w="1549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1800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2194" w:type="dxa"/>
          </w:tcPr>
          <w:p w:rsidR="00F20252" w:rsidRPr="00F20252" w:rsidRDefault="004F0D2D" w:rsidP="00F20252">
            <w:r>
              <w:t>31.12.2012г.</w:t>
            </w:r>
          </w:p>
        </w:tc>
        <w:tc>
          <w:tcPr>
            <w:tcW w:w="1980" w:type="dxa"/>
          </w:tcPr>
          <w:p w:rsidR="00F20252" w:rsidRPr="00F20252" w:rsidRDefault="004F0D2D" w:rsidP="00F20252">
            <w:r>
              <w:t>Счет-фактура</w:t>
            </w:r>
          </w:p>
        </w:tc>
        <w:tc>
          <w:tcPr>
            <w:tcW w:w="2967" w:type="dxa"/>
          </w:tcPr>
          <w:p w:rsidR="00F20252" w:rsidRPr="00F20252" w:rsidRDefault="004F0D2D" w:rsidP="00F20252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F20252" w:rsidRPr="00F20252" w:rsidRDefault="00F20252" w:rsidP="00F20252"/>
        </w:tc>
        <w:tc>
          <w:tcPr>
            <w:tcW w:w="1445" w:type="dxa"/>
          </w:tcPr>
          <w:p w:rsidR="00F20252" w:rsidRPr="00F20252" w:rsidRDefault="00F20252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4F35F5" w:rsidRDefault="004F0D2D" w:rsidP="00F20252">
            <w:pPr>
              <w:rPr>
                <w:szCs w:val="28"/>
              </w:rPr>
            </w:pPr>
            <w:r w:rsidRPr="004F0D2D">
              <w:t>Акустические колонки для клуб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Бензокос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 xml:space="preserve">Блок бесперебойного </w:t>
            </w:r>
            <w:r>
              <w:lastRenderedPageBreak/>
              <w:t>питания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lastRenderedPageBreak/>
              <w:t>135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азовый котел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идрант пожарный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1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2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Картридж-тонер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, принтер, бесперебойник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нтейнер для мусора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(3 в 1)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С-220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 w:rsidRPr="00D95AB1">
              <w:t>Кресло CH-356AXSN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6.05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Легковой автомобиль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40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71656,76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9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Мин.система-караоке </w:t>
            </w:r>
            <w:r w:rsidRPr="004F35F5">
              <w:rPr>
                <w:lang w:val="en-US"/>
              </w:rPr>
              <w:t>LG</w:t>
            </w:r>
            <w:r w:rsidRPr="00D95AB1">
              <w:t xml:space="preserve"> </w:t>
            </w:r>
            <w:r w:rsidRPr="004F35F5">
              <w:rPr>
                <w:lang w:val="en-US"/>
              </w:rPr>
              <w:t>FBK</w:t>
            </w:r>
            <w:r w:rsidRPr="00D95AB1">
              <w:t xml:space="preserve"> </w:t>
            </w:r>
            <w:r w:rsidRPr="00D95AB1">
              <w:lastRenderedPageBreak/>
              <w:t xml:space="preserve">163 </w:t>
            </w:r>
            <w:r w:rsidRPr="004F35F5">
              <w:rPr>
                <w:lang w:val="en-US"/>
              </w:rPr>
              <w:t>Q</w:t>
            </w:r>
          </w:p>
        </w:tc>
        <w:tc>
          <w:tcPr>
            <w:tcW w:w="1549" w:type="dxa"/>
          </w:tcPr>
          <w:p w:rsidR="004F0D2D" w:rsidRPr="00D95AB1" w:rsidRDefault="00D95AB1" w:rsidP="00F20252">
            <w:r w:rsidRPr="004F35F5">
              <w:rPr>
                <w:lang w:val="en-US"/>
              </w:rPr>
              <w:lastRenderedPageBreak/>
              <w:t>10960</w:t>
            </w:r>
            <w:r>
              <w:t>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096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31.12.2012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онитор самсунг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узыкальный центр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>Музыкальный центр «</w:t>
            </w:r>
            <w:r w:rsidRPr="004F35F5">
              <w:rPr>
                <w:lang w:val="en-US"/>
              </w:rPr>
              <w:t>Samsung</w:t>
            </w:r>
            <w:r>
              <w:t>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Насос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Intel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5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AMD</w:t>
            </w:r>
            <w:r>
              <w:t xml:space="preserve"> (комплект №390)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0.12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ветомузыка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2-х тумбовый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2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3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03B46" w:rsidP="00F20252">
            <w:r>
              <w:t>Счетник Эльстр ВК-С, 6Т</w:t>
            </w:r>
          </w:p>
        </w:tc>
        <w:tc>
          <w:tcPr>
            <w:tcW w:w="1549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1800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2194" w:type="dxa"/>
          </w:tcPr>
          <w:p w:rsidR="004F0D2D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Стол письменный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ая пушка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1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2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Унитаз компакт Стандарт эконом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Факс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 xml:space="preserve">Администрация МО </w:t>
            </w:r>
            <w:r w:rsidRPr="008A17A3">
              <w:lastRenderedPageBreak/>
              <w:t>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4F35F5" w:rsidRDefault="00D03B46" w:rsidP="00F20252">
            <w:pPr>
              <w:rPr>
                <w:lang w:val="en-US"/>
              </w:rPr>
            </w:pPr>
            <w:r>
              <w:t xml:space="preserve">Факс </w:t>
            </w:r>
            <w:r w:rsidRPr="004F35F5">
              <w:rPr>
                <w:lang w:val="en-US"/>
              </w:rPr>
              <w:t>Panasonic</w:t>
            </w:r>
          </w:p>
        </w:tc>
        <w:tc>
          <w:tcPr>
            <w:tcW w:w="1549" w:type="dxa"/>
          </w:tcPr>
          <w:p w:rsidR="00D03B46" w:rsidRPr="00D03B46" w:rsidRDefault="00D03B46" w:rsidP="00F20252">
            <w:r w:rsidRPr="004F35F5">
              <w:rPr>
                <w:lang w:val="en-US"/>
              </w:rPr>
              <w:t>4800</w:t>
            </w:r>
            <w:r>
              <w:t>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80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Шкаф книжный 3 шт.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3000,00</w:t>
            </w:r>
          </w:p>
        </w:tc>
        <w:tc>
          <w:tcPr>
            <w:tcW w:w="1800" w:type="dxa"/>
          </w:tcPr>
          <w:p w:rsidR="0038056E" w:rsidRPr="00F20252" w:rsidRDefault="0038056E" w:rsidP="00F20252">
            <w:r>
              <w:t>300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ический счетчик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3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6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93019F" w:rsidRPr="004F35F5" w:rsidTr="004F35F5">
        <w:tc>
          <w:tcPr>
            <w:tcW w:w="900" w:type="dxa"/>
          </w:tcPr>
          <w:p w:rsidR="0093019F" w:rsidRDefault="0093019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3019F" w:rsidRPr="00F20252" w:rsidRDefault="0093019F" w:rsidP="00A80C7C">
            <w:r>
              <w:t>Электрокотел ЭВБС 6 кВт</w:t>
            </w:r>
          </w:p>
        </w:tc>
        <w:tc>
          <w:tcPr>
            <w:tcW w:w="1549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1800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2194" w:type="dxa"/>
          </w:tcPr>
          <w:p w:rsidR="0093019F" w:rsidRPr="00F20252" w:rsidRDefault="0093019F" w:rsidP="00A80C7C">
            <w:r>
              <w:t>01.01.2000г.</w:t>
            </w:r>
          </w:p>
        </w:tc>
        <w:tc>
          <w:tcPr>
            <w:tcW w:w="1980" w:type="dxa"/>
          </w:tcPr>
          <w:p w:rsidR="0093019F" w:rsidRPr="0041320C" w:rsidRDefault="0093019F" w:rsidP="00A80C7C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93019F" w:rsidRDefault="0093019F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3019F" w:rsidRPr="00F20252" w:rsidRDefault="0093019F" w:rsidP="00A80C7C"/>
        </w:tc>
        <w:tc>
          <w:tcPr>
            <w:tcW w:w="1445" w:type="dxa"/>
          </w:tcPr>
          <w:p w:rsidR="0093019F" w:rsidRPr="00F20252" w:rsidRDefault="0093019F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Монитор</w:t>
            </w:r>
          </w:p>
        </w:tc>
        <w:tc>
          <w:tcPr>
            <w:tcW w:w="1549" w:type="dxa"/>
          </w:tcPr>
          <w:p w:rsidR="00233BB6" w:rsidRDefault="00233BB6" w:rsidP="00A80C7C">
            <w:r>
              <w:t>7390</w:t>
            </w:r>
          </w:p>
        </w:tc>
        <w:tc>
          <w:tcPr>
            <w:tcW w:w="1800" w:type="dxa"/>
          </w:tcPr>
          <w:p w:rsidR="00233BB6" w:rsidRDefault="00233BB6" w:rsidP="00A80C7C">
            <w:r>
              <w:t>7390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г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Полка для обуви</w:t>
            </w:r>
          </w:p>
        </w:tc>
        <w:tc>
          <w:tcPr>
            <w:tcW w:w="1549" w:type="dxa"/>
          </w:tcPr>
          <w:p w:rsidR="00233BB6" w:rsidRDefault="00233BB6" w:rsidP="00A80C7C">
            <w:r>
              <w:t>739</w:t>
            </w:r>
          </w:p>
        </w:tc>
        <w:tc>
          <w:tcPr>
            <w:tcW w:w="1800" w:type="dxa"/>
          </w:tcPr>
          <w:p w:rsidR="00233BB6" w:rsidRDefault="00233BB6" w:rsidP="00A80C7C">
            <w:r>
              <w:t>739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0A2279" w:rsidP="00A80C7C">
            <w:r>
              <w:t>Водонагреватель</w:t>
            </w:r>
          </w:p>
        </w:tc>
        <w:tc>
          <w:tcPr>
            <w:tcW w:w="1549" w:type="dxa"/>
          </w:tcPr>
          <w:p w:rsidR="00233BB6" w:rsidRDefault="000A2279" w:rsidP="00A80C7C">
            <w:r>
              <w:t>5532</w:t>
            </w:r>
          </w:p>
        </w:tc>
        <w:tc>
          <w:tcPr>
            <w:tcW w:w="1800" w:type="dxa"/>
          </w:tcPr>
          <w:p w:rsidR="00233BB6" w:rsidRDefault="000A2279" w:rsidP="00A80C7C">
            <w:r>
              <w:t>5532</w:t>
            </w:r>
          </w:p>
        </w:tc>
        <w:tc>
          <w:tcPr>
            <w:tcW w:w="2194" w:type="dxa"/>
          </w:tcPr>
          <w:p w:rsidR="00233BB6" w:rsidRDefault="000A2279" w:rsidP="00A80C7C">
            <w:r>
              <w:t>01.01.2015</w:t>
            </w:r>
          </w:p>
        </w:tc>
        <w:tc>
          <w:tcPr>
            <w:tcW w:w="1980" w:type="dxa"/>
          </w:tcPr>
          <w:p w:rsidR="00233BB6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Катридж</w:t>
            </w:r>
          </w:p>
        </w:tc>
        <w:tc>
          <w:tcPr>
            <w:tcW w:w="1549" w:type="dxa"/>
          </w:tcPr>
          <w:p w:rsidR="000A2279" w:rsidRDefault="000A2279" w:rsidP="00A80C7C">
            <w:r>
              <w:t>2790</w:t>
            </w:r>
          </w:p>
        </w:tc>
        <w:tc>
          <w:tcPr>
            <w:tcW w:w="1800" w:type="dxa"/>
          </w:tcPr>
          <w:p w:rsidR="000A2279" w:rsidRDefault="000A2279" w:rsidP="00A80C7C">
            <w:r>
              <w:t>2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Принтер</w:t>
            </w:r>
          </w:p>
        </w:tc>
        <w:tc>
          <w:tcPr>
            <w:tcW w:w="1549" w:type="dxa"/>
          </w:tcPr>
          <w:p w:rsidR="000A2279" w:rsidRDefault="000A2279" w:rsidP="00A80C7C">
            <w:r>
              <w:t>9790</w:t>
            </w:r>
          </w:p>
        </w:tc>
        <w:tc>
          <w:tcPr>
            <w:tcW w:w="1800" w:type="dxa"/>
          </w:tcPr>
          <w:p w:rsidR="000A2279" w:rsidRDefault="000A2279" w:rsidP="00A80C7C">
            <w:r>
              <w:t>9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Детский уличный комплекс (2)</w:t>
            </w:r>
          </w:p>
        </w:tc>
        <w:tc>
          <w:tcPr>
            <w:tcW w:w="1549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1800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6C489A" w:rsidRPr="004F35F5" w:rsidTr="004F35F5">
        <w:tc>
          <w:tcPr>
            <w:tcW w:w="900" w:type="dxa"/>
          </w:tcPr>
          <w:p w:rsidR="006C489A" w:rsidRDefault="006C489A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6C489A" w:rsidRPr="00F20252" w:rsidRDefault="006C489A" w:rsidP="00157017">
            <w:r>
              <w:t>Сигнализатор по оксиду углерода БУГ-ЗМ</w:t>
            </w:r>
          </w:p>
        </w:tc>
        <w:tc>
          <w:tcPr>
            <w:tcW w:w="1549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1800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2194" w:type="dxa"/>
          </w:tcPr>
          <w:p w:rsidR="006C489A" w:rsidRPr="00F20252" w:rsidRDefault="006C489A" w:rsidP="00157017">
            <w:r>
              <w:t>1</w:t>
            </w:r>
            <w:r w:rsidR="00157017">
              <w:t>6</w:t>
            </w:r>
            <w:r>
              <w:t>.0</w:t>
            </w:r>
            <w:r w:rsidR="00157017">
              <w:t>9</w:t>
            </w:r>
            <w:r>
              <w:t>.2</w:t>
            </w:r>
            <w:r w:rsidR="00C77639">
              <w:t>015</w:t>
            </w:r>
            <w:r>
              <w:t>г.</w:t>
            </w:r>
          </w:p>
        </w:tc>
        <w:tc>
          <w:tcPr>
            <w:tcW w:w="1980" w:type="dxa"/>
          </w:tcPr>
          <w:p w:rsidR="006C489A" w:rsidRPr="0041320C" w:rsidRDefault="006C489A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6C489A" w:rsidRDefault="006C489A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6C489A" w:rsidRPr="00F20252" w:rsidRDefault="006C489A" w:rsidP="00157017"/>
        </w:tc>
        <w:tc>
          <w:tcPr>
            <w:tcW w:w="1445" w:type="dxa"/>
          </w:tcPr>
          <w:p w:rsidR="006C489A" w:rsidRPr="00F20252" w:rsidRDefault="006C489A" w:rsidP="00157017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Вентилятор напольный</w:t>
            </w:r>
          </w:p>
        </w:tc>
        <w:tc>
          <w:tcPr>
            <w:tcW w:w="1549" w:type="dxa"/>
          </w:tcPr>
          <w:p w:rsidR="00C77639" w:rsidRDefault="00C77639" w:rsidP="00A80C7C">
            <w:r>
              <w:t>490,00</w:t>
            </w:r>
          </w:p>
        </w:tc>
        <w:tc>
          <w:tcPr>
            <w:tcW w:w="1800" w:type="dxa"/>
          </w:tcPr>
          <w:p w:rsidR="00C77639" w:rsidRDefault="00C77639" w:rsidP="00A80C7C">
            <w:r>
              <w:t>49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Чайник белый</w:t>
            </w:r>
          </w:p>
        </w:tc>
        <w:tc>
          <w:tcPr>
            <w:tcW w:w="1549" w:type="dxa"/>
          </w:tcPr>
          <w:p w:rsidR="00C77639" w:rsidRDefault="00C77639" w:rsidP="00A80C7C">
            <w:r>
              <w:t>9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9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Проводной телефон(2)</w:t>
            </w:r>
          </w:p>
        </w:tc>
        <w:tc>
          <w:tcPr>
            <w:tcW w:w="1549" w:type="dxa"/>
          </w:tcPr>
          <w:p w:rsidR="00C77639" w:rsidRDefault="00C77639" w:rsidP="00A80C7C">
            <w:r>
              <w:t>1500,00</w:t>
            </w:r>
          </w:p>
        </w:tc>
        <w:tc>
          <w:tcPr>
            <w:tcW w:w="1800" w:type="dxa"/>
          </w:tcPr>
          <w:p w:rsidR="00C77639" w:rsidRDefault="00C77639" w:rsidP="00A80C7C">
            <w:r>
              <w:t>1500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1</w:t>
            </w:r>
            <w:r w:rsidR="00157017">
              <w:t>0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Устройство разбрызгивающее</w:t>
            </w:r>
          </w:p>
        </w:tc>
        <w:tc>
          <w:tcPr>
            <w:tcW w:w="1549" w:type="dxa"/>
          </w:tcPr>
          <w:p w:rsidR="00C77639" w:rsidRDefault="00C77639" w:rsidP="00A80C7C">
            <w:r>
              <w:t>13261,00</w:t>
            </w:r>
          </w:p>
        </w:tc>
        <w:tc>
          <w:tcPr>
            <w:tcW w:w="1800" w:type="dxa"/>
          </w:tcPr>
          <w:p w:rsidR="00C77639" w:rsidRDefault="00C77639" w:rsidP="00A80C7C">
            <w:r>
              <w:t>13261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0</w:t>
            </w:r>
            <w:r w:rsidR="00157017">
              <w:t>3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Емкость металлическая</w:t>
            </w:r>
          </w:p>
        </w:tc>
        <w:tc>
          <w:tcPr>
            <w:tcW w:w="1549" w:type="dxa"/>
          </w:tcPr>
          <w:p w:rsidR="00C77639" w:rsidRDefault="00C77639" w:rsidP="00A80C7C">
            <w:r>
              <w:t>225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225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1</w:t>
            </w:r>
            <w:r w:rsidR="00C77639">
              <w:t>1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5A38AF" w:rsidRPr="004F35F5" w:rsidTr="004F35F5">
        <w:tc>
          <w:tcPr>
            <w:tcW w:w="900" w:type="dxa"/>
          </w:tcPr>
          <w:p w:rsidR="005A38AF" w:rsidRDefault="005A38A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5A38AF" w:rsidRDefault="005A38AF" w:rsidP="00A80C7C">
            <w:r>
              <w:t>Картографический материал</w:t>
            </w:r>
          </w:p>
        </w:tc>
        <w:tc>
          <w:tcPr>
            <w:tcW w:w="1549" w:type="dxa"/>
          </w:tcPr>
          <w:p w:rsidR="005A38AF" w:rsidRDefault="00EF6D65" w:rsidP="00A80C7C">
            <w:r>
              <w:t>1678771,00</w:t>
            </w:r>
          </w:p>
        </w:tc>
        <w:tc>
          <w:tcPr>
            <w:tcW w:w="1800" w:type="dxa"/>
          </w:tcPr>
          <w:p w:rsidR="005A38AF" w:rsidRDefault="005A38AF" w:rsidP="00A80C7C"/>
        </w:tc>
        <w:tc>
          <w:tcPr>
            <w:tcW w:w="2194" w:type="dxa"/>
          </w:tcPr>
          <w:p w:rsidR="005A38AF" w:rsidRDefault="00EF6D65" w:rsidP="00157017">
            <w:r>
              <w:t>20.10.2015г.</w:t>
            </w:r>
          </w:p>
        </w:tc>
        <w:tc>
          <w:tcPr>
            <w:tcW w:w="1980" w:type="dxa"/>
          </w:tcPr>
          <w:p w:rsidR="005A38AF" w:rsidRPr="0041320C" w:rsidRDefault="00EF6D65" w:rsidP="00157017">
            <w:r>
              <w:t>Акт о приеме передачи</w:t>
            </w:r>
          </w:p>
        </w:tc>
        <w:tc>
          <w:tcPr>
            <w:tcW w:w="2967" w:type="dxa"/>
          </w:tcPr>
          <w:p w:rsidR="005A38AF" w:rsidRPr="008A17A3" w:rsidRDefault="00EF6D65" w:rsidP="00157017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5A38AF" w:rsidRPr="00F20252" w:rsidRDefault="005A38AF" w:rsidP="00A80C7C"/>
        </w:tc>
        <w:tc>
          <w:tcPr>
            <w:tcW w:w="1445" w:type="dxa"/>
          </w:tcPr>
          <w:p w:rsidR="005A38AF" w:rsidRPr="00F20252" w:rsidRDefault="005A38AF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Устройство УПЗ-400</w:t>
            </w:r>
          </w:p>
        </w:tc>
        <w:tc>
          <w:tcPr>
            <w:tcW w:w="1549" w:type="dxa"/>
          </w:tcPr>
          <w:p w:rsidR="000C55F1" w:rsidRDefault="000C55F1" w:rsidP="00A80C7C">
            <w:r>
              <w:t>7952,00</w:t>
            </w:r>
          </w:p>
        </w:tc>
        <w:tc>
          <w:tcPr>
            <w:tcW w:w="1800" w:type="dxa"/>
          </w:tcPr>
          <w:p w:rsidR="000C55F1" w:rsidRDefault="000C55F1" w:rsidP="00A80C7C">
            <w:r>
              <w:t>7952,00</w:t>
            </w:r>
          </w:p>
        </w:tc>
        <w:tc>
          <w:tcPr>
            <w:tcW w:w="2194" w:type="dxa"/>
          </w:tcPr>
          <w:p w:rsidR="000C55F1" w:rsidRDefault="000C55F1" w:rsidP="00157017">
            <w:r>
              <w:t>25.01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(системный блок)</w:t>
            </w:r>
          </w:p>
        </w:tc>
        <w:tc>
          <w:tcPr>
            <w:tcW w:w="1549" w:type="dxa"/>
          </w:tcPr>
          <w:p w:rsidR="000C55F1" w:rsidRDefault="000C55F1" w:rsidP="00A80C7C">
            <w:r>
              <w:t>25990,00</w:t>
            </w:r>
          </w:p>
        </w:tc>
        <w:tc>
          <w:tcPr>
            <w:tcW w:w="1800" w:type="dxa"/>
          </w:tcPr>
          <w:p w:rsidR="000C55F1" w:rsidRDefault="000C55F1" w:rsidP="00A80C7C">
            <w:r>
              <w:t>25990,00</w:t>
            </w:r>
          </w:p>
        </w:tc>
        <w:tc>
          <w:tcPr>
            <w:tcW w:w="2194" w:type="dxa"/>
          </w:tcPr>
          <w:p w:rsidR="000C55F1" w:rsidRDefault="000C55F1" w:rsidP="00157017">
            <w:r>
              <w:t>12.0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Мотокоса</w:t>
            </w:r>
          </w:p>
        </w:tc>
        <w:tc>
          <w:tcPr>
            <w:tcW w:w="1549" w:type="dxa"/>
          </w:tcPr>
          <w:p w:rsidR="000C55F1" w:rsidRDefault="000C55F1" w:rsidP="00A80C7C">
            <w:r>
              <w:t>22316,00</w:t>
            </w:r>
          </w:p>
        </w:tc>
        <w:tc>
          <w:tcPr>
            <w:tcW w:w="1800" w:type="dxa"/>
          </w:tcPr>
          <w:p w:rsidR="000C55F1" w:rsidRDefault="000C55F1" w:rsidP="00A80C7C">
            <w:r>
              <w:t>22316,00</w:t>
            </w:r>
          </w:p>
        </w:tc>
        <w:tc>
          <w:tcPr>
            <w:tcW w:w="2194" w:type="dxa"/>
          </w:tcPr>
          <w:p w:rsidR="000C55F1" w:rsidRDefault="000C55F1" w:rsidP="00157017">
            <w:r>
              <w:t>19.05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>
              <w:t>Товарная накладная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4390</w:t>
            </w:r>
          </w:p>
        </w:tc>
        <w:tc>
          <w:tcPr>
            <w:tcW w:w="1800" w:type="dxa"/>
          </w:tcPr>
          <w:p w:rsidR="000C55F1" w:rsidRDefault="000C55F1" w:rsidP="00A80C7C">
            <w:r>
              <w:t>4390</w:t>
            </w:r>
          </w:p>
        </w:tc>
        <w:tc>
          <w:tcPr>
            <w:tcW w:w="2194" w:type="dxa"/>
          </w:tcPr>
          <w:p w:rsidR="000C55F1" w:rsidRDefault="000C55F1" w:rsidP="00157017">
            <w:r>
              <w:t>22.08.2016г.</w:t>
            </w:r>
          </w:p>
        </w:tc>
        <w:tc>
          <w:tcPr>
            <w:tcW w:w="1980" w:type="dxa"/>
          </w:tcPr>
          <w:p w:rsidR="000C55F1" w:rsidRPr="0041320C" w:rsidRDefault="000C55F1" w:rsidP="0038430A"/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омплекс для измерения количества газа</w:t>
            </w:r>
          </w:p>
        </w:tc>
        <w:tc>
          <w:tcPr>
            <w:tcW w:w="1549" w:type="dxa"/>
          </w:tcPr>
          <w:p w:rsidR="000C55F1" w:rsidRDefault="000C55F1" w:rsidP="00A80C7C">
            <w:r>
              <w:t>53000</w:t>
            </w:r>
          </w:p>
        </w:tc>
        <w:tc>
          <w:tcPr>
            <w:tcW w:w="1800" w:type="dxa"/>
          </w:tcPr>
          <w:p w:rsidR="000C55F1" w:rsidRDefault="00902814" w:rsidP="00A80C7C">
            <w:r>
              <w:t>53000</w:t>
            </w:r>
          </w:p>
        </w:tc>
        <w:tc>
          <w:tcPr>
            <w:tcW w:w="2194" w:type="dxa"/>
          </w:tcPr>
          <w:p w:rsidR="000C55F1" w:rsidRDefault="000C55F1" w:rsidP="00157017">
            <w:r>
              <w:t>28.09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на базе интел</w:t>
            </w:r>
          </w:p>
        </w:tc>
        <w:tc>
          <w:tcPr>
            <w:tcW w:w="1549" w:type="dxa"/>
          </w:tcPr>
          <w:p w:rsidR="000C55F1" w:rsidRDefault="000C55F1" w:rsidP="00A80C7C">
            <w:r>
              <w:t>18990</w:t>
            </w:r>
          </w:p>
        </w:tc>
        <w:tc>
          <w:tcPr>
            <w:tcW w:w="1800" w:type="dxa"/>
          </w:tcPr>
          <w:p w:rsidR="000C55F1" w:rsidRDefault="000C55F1" w:rsidP="00A80C7C">
            <w:r>
              <w:t>18990</w:t>
            </w:r>
          </w:p>
        </w:tc>
        <w:tc>
          <w:tcPr>
            <w:tcW w:w="2194" w:type="dxa"/>
          </w:tcPr>
          <w:p w:rsidR="000C55F1" w:rsidRDefault="000C55F1" w:rsidP="00157017">
            <w:r>
              <w:t>08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ресло бухгалтера</w:t>
            </w:r>
          </w:p>
        </w:tc>
        <w:tc>
          <w:tcPr>
            <w:tcW w:w="1549" w:type="dxa"/>
          </w:tcPr>
          <w:p w:rsidR="000C55F1" w:rsidRDefault="000C55F1" w:rsidP="00A80C7C">
            <w:r>
              <w:t>4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4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5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5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</w:t>
            </w:r>
            <w:r w:rsidR="00902814">
              <w:t>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902814" w:rsidRPr="004F35F5" w:rsidTr="004F35F5">
        <w:tc>
          <w:tcPr>
            <w:tcW w:w="900" w:type="dxa"/>
          </w:tcPr>
          <w:p w:rsidR="00902814" w:rsidRDefault="00902814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02814" w:rsidRDefault="00902814" w:rsidP="00A80C7C">
            <w:r>
              <w:t>Шкаф книжный</w:t>
            </w:r>
          </w:p>
        </w:tc>
        <w:tc>
          <w:tcPr>
            <w:tcW w:w="1549" w:type="dxa"/>
          </w:tcPr>
          <w:p w:rsidR="00902814" w:rsidRDefault="00902814" w:rsidP="00A80C7C">
            <w:r>
              <w:t>9000</w:t>
            </w:r>
          </w:p>
        </w:tc>
        <w:tc>
          <w:tcPr>
            <w:tcW w:w="1800" w:type="dxa"/>
          </w:tcPr>
          <w:p w:rsidR="00902814" w:rsidRDefault="00902814" w:rsidP="00A80C7C">
            <w:r>
              <w:t>9000</w:t>
            </w:r>
          </w:p>
        </w:tc>
        <w:tc>
          <w:tcPr>
            <w:tcW w:w="2194" w:type="dxa"/>
          </w:tcPr>
          <w:p w:rsidR="00902814" w:rsidRDefault="00902814" w:rsidP="00157017">
            <w:r>
              <w:t>18.05.2017г.</w:t>
            </w:r>
          </w:p>
        </w:tc>
        <w:tc>
          <w:tcPr>
            <w:tcW w:w="1980" w:type="dxa"/>
          </w:tcPr>
          <w:p w:rsidR="00902814" w:rsidRPr="0041320C" w:rsidRDefault="00902814" w:rsidP="000C55F1">
            <w:r>
              <w:t>счет</w:t>
            </w:r>
          </w:p>
        </w:tc>
        <w:tc>
          <w:tcPr>
            <w:tcW w:w="2967" w:type="dxa"/>
          </w:tcPr>
          <w:p w:rsidR="00902814" w:rsidRPr="008A17A3" w:rsidRDefault="00902814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02814" w:rsidRPr="00F20252" w:rsidRDefault="00902814" w:rsidP="00A80C7C"/>
        </w:tc>
        <w:tc>
          <w:tcPr>
            <w:tcW w:w="1445" w:type="dxa"/>
          </w:tcPr>
          <w:p w:rsidR="00902814" w:rsidRPr="00F20252" w:rsidRDefault="00902814" w:rsidP="00A80C7C"/>
        </w:tc>
      </w:tr>
      <w:tr w:rsidR="00452C96" w:rsidRPr="004F35F5" w:rsidTr="004F35F5">
        <w:tc>
          <w:tcPr>
            <w:tcW w:w="900" w:type="dxa"/>
          </w:tcPr>
          <w:p w:rsidR="00452C96" w:rsidRDefault="00452C9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A80C7C">
            <w:r>
              <w:t>Шкаф 2-хстворчатый</w:t>
            </w:r>
          </w:p>
        </w:tc>
        <w:tc>
          <w:tcPr>
            <w:tcW w:w="1549" w:type="dxa"/>
          </w:tcPr>
          <w:p w:rsidR="00452C96" w:rsidRDefault="00452C96" w:rsidP="00A80C7C">
            <w:r>
              <w:t>4066</w:t>
            </w:r>
          </w:p>
        </w:tc>
        <w:tc>
          <w:tcPr>
            <w:tcW w:w="1800" w:type="dxa"/>
          </w:tcPr>
          <w:p w:rsidR="00452C96" w:rsidRDefault="00452C96" w:rsidP="00A80C7C">
            <w:r>
              <w:t>4066</w:t>
            </w:r>
          </w:p>
        </w:tc>
        <w:tc>
          <w:tcPr>
            <w:tcW w:w="2194" w:type="dxa"/>
          </w:tcPr>
          <w:p w:rsidR="00452C96" w:rsidRDefault="00452C96" w:rsidP="00157017">
            <w:r>
              <w:t>30.08.2018г.</w:t>
            </w:r>
          </w:p>
        </w:tc>
        <w:tc>
          <w:tcPr>
            <w:tcW w:w="1980" w:type="dxa"/>
          </w:tcPr>
          <w:p w:rsidR="00452C96" w:rsidRDefault="00452C96" w:rsidP="000C55F1">
            <w:r>
              <w:t>счет</w:t>
            </w:r>
          </w:p>
        </w:tc>
        <w:tc>
          <w:tcPr>
            <w:tcW w:w="2967" w:type="dxa"/>
          </w:tcPr>
          <w:p w:rsidR="00452C96" w:rsidRDefault="00452C96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A80C7C"/>
        </w:tc>
        <w:tc>
          <w:tcPr>
            <w:tcW w:w="1445" w:type="dxa"/>
          </w:tcPr>
          <w:p w:rsidR="00452C96" w:rsidRPr="00F20252" w:rsidRDefault="00452C96" w:rsidP="00A80C7C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 xml:space="preserve">Кресло </w:t>
            </w:r>
          </w:p>
        </w:tc>
        <w:tc>
          <w:tcPr>
            <w:tcW w:w="1549" w:type="dxa"/>
          </w:tcPr>
          <w:p w:rsidR="004A212B" w:rsidRDefault="004A212B" w:rsidP="00D61D53">
            <w:r>
              <w:t>6490,00</w:t>
            </w:r>
          </w:p>
        </w:tc>
        <w:tc>
          <w:tcPr>
            <w:tcW w:w="1800" w:type="dxa"/>
          </w:tcPr>
          <w:p w:rsidR="004A212B" w:rsidRDefault="004A212B" w:rsidP="00D61D53">
            <w:r>
              <w:t>6490,00</w:t>
            </w:r>
          </w:p>
        </w:tc>
        <w:tc>
          <w:tcPr>
            <w:tcW w:w="2194" w:type="dxa"/>
          </w:tcPr>
          <w:p w:rsidR="004A212B" w:rsidRDefault="004A212B" w:rsidP="00D61D53">
            <w:r>
              <w:t>04.10.2018г.</w:t>
            </w:r>
          </w:p>
        </w:tc>
        <w:tc>
          <w:tcPr>
            <w:tcW w:w="1980" w:type="dxa"/>
          </w:tcPr>
          <w:p w:rsidR="004A212B" w:rsidRDefault="004A212B" w:rsidP="00D61D53">
            <w:r>
              <w:t>счет</w:t>
            </w:r>
          </w:p>
        </w:tc>
        <w:tc>
          <w:tcPr>
            <w:tcW w:w="2967" w:type="dxa"/>
          </w:tcPr>
          <w:p w:rsidR="004A212B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>Демилитаризированное изделие гаубица</w:t>
            </w:r>
          </w:p>
        </w:tc>
        <w:tc>
          <w:tcPr>
            <w:tcW w:w="1549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1800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2194" w:type="dxa"/>
          </w:tcPr>
          <w:p w:rsidR="004A212B" w:rsidRDefault="004A212B" w:rsidP="00D61D53">
            <w:r>
              <w:t>20.11.2018г.</w:t>
            </w:r>
          </w:p>
        </w:tc>
        <w:tc>
          <w:tcPr>
            <w:tcW w:w="1980" w:type="dxa"/>
          </w:tcPr>
          <w:p w:rsidR="004A212B" w:rsidRPr="0041320C" w:rsidRDefault="004A212B" w:rsidP="00D61D53">
            <w:r>
              <w:t>Акт о приеме-передачи</w:t>
            </w:r>
          </w:p>
        </w:tc>
        <w:tc>
          <w:tcPr>
            <w:tcW w:w="2967" w:type="dxa"/>
          </w:tcPr>
          <w:p w:rsidR="004A212B" w:rsidRPr="008A17A3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D61D53">
            <w:r>
              <w:t>Шкаф офисный</w:t>
            </w:r>
          </w:p>
        </w:tc>
        <w:tc>
          <w:tcPr>
            <w:tcW w:w="1549" w:type="dxa"/>
          </w:tcPr>
          <w:p w:rsidR="00452C96" w:rsidRPr="00452C96" w:rsidRDefault="00452C96" w:rsidP="00D61D53">
            <w:r>
              <w:t>20500</w:t>
            </w:r>
          </w:p>
        </w:tc>
        <w:tc>
          <w:tcPr>
            <w:tcW w:w="1800" w:type="dxa"/>
          </w:tcPr>
          <w:p w:rsidR="00452C96" w:rsidRDefault="00452C96" w:rsidP="00D61D53">
            <w:r>
              <w:t>20500</w:t>
            </w:r>
          </w:p>
        </w:tc>
        <w:tc>
          <w:tcPr>
            <w:tcW w:w="2194" w:type="dxa"/>
          </w:tcPr>
          <w:p w:rsidR="00452C96" w:rsidRDefault="00452C96" w:rsidP="00D61D53">
            <w:r>
              <w:t>11.04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>LED</w:t>
            </w:r>
          </w:p>
        </w:tc>
        <w:tc>
          <w:tcPr>
            <w:tcW w:w="1549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rPr>
                <w:lang w:val="en-US"/>
              </w:rPr>
              <w:t>769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00" w:type="dxa"/>
          </w:tcPr>
          <w:p w:rsidR="00452C96" w:rsidRDefault="00452C96" w:rsidP="00D61D53">
            <w:r>
              <w:t>7690,00</w:t>
            </w:r>
          </w:p>
        </w:tc>
        <w:tc>
          <w:tcPr>
            <w:tcW w:w="2194" w:type="dxa"/>
          </w:tcPr>
          <w:p w:rsidR="00452C96" w:rsidRDefault="00452C96" w:rsidP="00D61D53">
            <w:r>
              <w:t>30.06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B94A72" w:rsidP="00D61D53">
            <w:r>
              <w:t>Светофор 2 шт.</w:t>
            </w:r>
          </w:p>
        </w:tc>
        <w:tc>
          <w:tcPr>
            <w:tcW w:w="1549" w:type="dxa"/>
          </w:tcPr>
          <w:p w:rsidR="00452C96" w:rsidRPr="00B94A72" w:rsidRDefault="00B94A72" w:rsidP="00D61D53">
            <w:r>
              <w:t>41000,00</w:t>
            </w:r>
          </w:p>
        </w:tc>
        <w:tc>
          <w:tcPr>
            <w:tcW w:w="1800" w:type="dxa"/>
          </w:tcPr>
          <w:p w:rsidR="00452C96" w:rsidRDefault="00B94A72" w:rsidP="00D61D53">
            <w:r>
              <w:t>41000,00</w:t>
            </w:r>
          </w:p>
        </w:tc>
        <w:tc>
          <w:tcPr>
            <w:tcW w:w="2194" w:type="dxa"/>
          </w:tcPr>
          <w:p w:rsidR="00452C96" w:rsidRDefault="00B94A72" w:rsidP="00D61D53">
            <w:r>
              <w:t>30.12.2019г.</w:t>
            </w:r>
          </w:p>
        </w:tc>
        <w:tc>
          <w:tcPr>
            <w:tcW w:w="1980" w:type="dxa"/>
          </w:tcPr>
          <w:p w:rsidR="00452C96" w:rsidRDefault="00B94A72" w:rsidP="00D61D53">
            <w:r>
              <w:t>счет</w:t>
            </w:r>
          </w:p>
        </w:tc>
        <w:tc>
          <w:tcPr>
            <w:tcW w:w="2967" w:type="dxa"/>
          </w:tcPr>
          <w:p w:rsidR="00452C96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B94A72" w:rsidRPr="004F35F5" w:rsidTr="00D61D53">
        <w:tc>
          <w:tcPr>
            <w:tcW w:w="900" w:type="dxa"/>
          </w:tcPr>
          <w:p w:rsidR="00B94A72" w:rsidRDefault="00B94A72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B94A72" w:rsidRDefault="00B94A72" w:rsidP="00D61D53">
            <w:r w:rsidRPr="00B94A72">
              <w:t>Автомобиль ВАЗ - 21144 LADA SAMARA</w:t>
            </w:r>
          </w:p>
        </w:tc>
        <w:tc>
          <w:tcPr>
            <w:tcW w:w="1549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1800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2194" w:type="dxa"/>
          </w:tcPr>
          <w:p w:rsidR="00B94A72" w:rsidRDefault="00B94A72" w:rsidP="00D61D53">
            <w:r>
              <w:t>20.01.2020г.</w:t>
            </w:r>
          </w:p>
        </w:tc>
        <w:tc>
          <w:tcPr>
            <w:tcW w:w="1980" w:type="dxa"/>
          </w:tcPr>
          <w:p w:rsidR="00B94A72" w:rsidRDefault="00B94A72" w:rsidP="00D61D53">
            <w:r>
              <w:t>Акт о приеме-передачи</w:t>
            </w:r>
          </w:p>
        </w:tc>
        <w:tc>
          <w:tcPr>
            <w:tcW w:w="2967" w:type="dxa"/>
          </w:tcPr>
          <w:p w:rsidR="00B94A72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B94A72" w:rsidRPr="00F20252" w:rsidRDefault="00B94A72" w:rsidP="00D61D53"/>
        </w:tc>
        <w:tc>
          <w:tcPr>
            <w:tcW w:w="1445" w:type="dxa"/>
          </w:tcPr>
          <w:p w:rsidR="00B94A72" w:rsidRPr="00F20252" w:rsidRDefault="00B94A72" w:rsidP="00D61D53"/>
        </w:tc>
      </w:tr>
      <w:tr w:rsidR="00B94A72" w:rsidRPr="004F35F5" w:rsidTr="00D61D53">
        <w:tc>
          <w:tcPr>
            <w:tcW w:w="900" w:type="dxa"/>
          </w:tcPr>
          <w:p w:rsidR="00B94A72" w:rsidRDefault="00B94A72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B94A72" w:rsidRPr="00B94A72" w:rsidRDefault="00B94A72" w:rsidP="00D61D53">
            <w:r>
              <w:t xml:space="preserve">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549" w:type="dxa"/>
          </w:tcPr>
          <w:p w:rsidR="00B94A72" w:rsidRDefault="00B94A72" w:rsidP="00D61D53">
            <w:r>
              <w:t>5490,00</w:t>
            </w:r>
          </w:p>
        </w:tc>
        <w:tc>
          <w:tcPr>
            <w:tcW w:w="1800" w:type="dxa"/>
          </w:tcPr>
          <w:p w:rsidR="00B94A72" w:rsidRDefault="00B94A72" w:rsidP="00D61D53">
            <w:r>
              <w:t>5490,00</w:t>
            </w:r>
          </w:p>
        </w:tc>
        <w:tc>
          <w:tcPr>
            <w:tcW w:w="2194" w:type="dxa"/>
          </w:tcPr>
          <w:p w:rsidR="00B94A72" w:rsidRDefault="00B94A72" w:rsidP="00D61D53">
            <w:r>
              <w:t>18.05.2020г.</w:t>
            </w:r>
          </w:p>
        </w:tc>
        <w:tc>
          <w:tcPr>
            <w:tcW w:w="1980" w:type="dxa"/>
          </w:tcPr>
          <w:p w:rsidR="00B94A72" w:rsidRDefault="00B94A72" w:rsidP="00D61D53">
            <w:r>
              <w:t>счет</w:t>
            </w:r>
          </w:p>
        </w:tc>
        <w:tc>
          <w:tcPr>
            <w:tcW w:w="2967" w:type="dxa"/>
          </w:tcPr>
          <w:p w:rsidR="00B94A72" w:rsidRDefault="00B94A72" w:rsidP="00D61D53">
            <w:r>
              <w:t xml:space="preserve">Администрация МО </w:t>
            </w:r>
            <w:r>
              <w:lastRenderedPageBreak/>
              <w:t>Васильевский сельсовет</w:t>
            </w:r>
          </w:p>
        </w:tc>
        <w:tc>
          <w:tcPr>
            <w:tcW w:w="1097" w:type="dxa"/>
          </w:tcPr>
          <w:p w:rsidR="00B94A72" w:rsidRPr="00F20252" w:rsidRDefault="00B94A72" w:rsidP="00D61D53"/>
        </w:tc>
        <w:tc>
          <w:tcPr>
            <w:tcW w:w="1445" w:type="dxa"/>
          </w:tcPr>
          <w:p w:rsidR="00B94A72" w:rsidRPr="00F20252" w:rsidRDefault="00B94A72" w:rsidP="00D61D53"/>
        </w:tc>
      </w:tr>
    </w:tbl>
    <w:p w:rsidR="00F20252" w:rsidRPr="00F20252" w:rsidRDefault="00F20252" w:rsidP="00F20252">
      <w:pPr>
        <w:rPr>
          <w:b/>
          <w:sz w:val="28"/>
          <w:szCs w:val="28"/>
        </w:rPr>
      </w:pPr>
    </w:p>
    <w:p w:rsidR="00F20252" w:rsidRDefault="002D42AB" w:rsidP="004B62DC">
      <w:r>
        <w:t>Г</w:t>
      </w:r>
      <w:r w:rsidR="0085184C">
        <w:t>лав</w:t>
      </w:r>
      <w:r>
        <w:t>а</w:t>
      </w:r>
      <w:r w:rsidR="002B2DAE">
        <w:t xml:space="preserve"> администрации</w:t>
      </w:r>
      <w:r w:rsidR="002B2DAE">
        <w:tab/>
      </w:r>
      <w:r w:rsidR="002B2DAE">
        <w:tab/>
      </w:r>
      <w:r w:rsidR="002B2DAE">
        <w:tab/>
      </w:r>
      <w:r w:rsidR="002B2DAE">
        <w:tab/>
        <w:t>__________________</w:t>
      </w:r>
      <w:r w:rsidR="002B2DAE">
        <w:tab/>
      </w:r>
      <w:r w:rsidR="002B2DAE">
        <w:tab/>
      </w:r>
      <w:r w:rsidR="002B2DAE">
        <w:tab/>
      </w:r>
      <w:r>
        <w:t>Серединов А. Н.</w:t>
      </w:r>
    </w:p>
    <w:p w:rsidR="002B2DAE" w:rsidRDefault="002B2DAE" w:rsidP="004B62DC"/>
    <w:p w:rsidR="0035078E" w:rsidRDefault="002B2DAE" w:rsidP="004B62DC">
      <w:r>
        <w:t>Специалист 1 категории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  <w:t>М</w:t>
      </w:r>
      <w:r w:rsidR="006C489A">
        <w:t>ахова</w:t>
      </w:r>
      <w:r>
        <w:t xml:space="preserve"> Е.</w:t>
      </w:r>
      <w:r w:rsidR="006C489A">
        <w:t>А</w:t>
      </w:r>
      <w:r>
        <w:t>.</w:t>
      </w:r>
    </w:p>
    <w:p w:rsidR="0035078E" w:rsidRPr="0035078E" w:rsidRDefault="0035078E" w:rsidP="0035078E"/>
    <w:p w:rsidR="0035078E" w:rsidRPr="0035078E" w:rsidRDefault="0035078E" w:rsidP="0035078E"/>
    <w:p w:rsidR="0035078E" w:rsidRPr="0035078E" w:rsidRDefault="0035078E" w:rsidP="0035078E"/>
    <w:p w:rsidR="0035078E" w:rsidRDefault="0035078E" w:rsidP="0035078E"/>
    <w:p w:rsidR="0035078E" w:rsidRPr="0035078E" w:rsidRDefault="0035078E" w:rsidP="0035078E">
      <w:r>
        <w:br w:type="page"/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35078E" w:rsidRPr="004F35F5" w:rsidTr="0035078E">
        <w:tc>
          <w:tcPr>
            <w:tcW w:w="9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Pr="004F35F5">
              <w:rPr>
                <w:b/>
                <w:sz w:val="20"/>
                <w:szCs w:val="20"/>
              </w:rPr>
              <w:pgNum/>
              <w:t>В.м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Реквизиты документов –оснований возникновения (прекращения) права 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078E" w:rsidRPr="004F35F5" w:rsidRDefault="0035078E" w:rsidP="0035078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</w:tbl>
    <w:p w:rsidR="002B2DAE" w:rsidRPr="0035078E" w:rsidRDefault="002B2DAE" w:rsidP="0035078E"/>
    <w:sectPr w:rsidR="002B2DAE" w:rsidRPr="0035078E" w:rsidSect="004B62D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38B4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47A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5E07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B60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59"/>
    <w:rsid w:val="000329D3"/>
    <w:rsid w:val="0003567A"/>
    <w:rsid w:val="000429E6"/>
    <w:rsid w:val="000769EA"/>
    <w:rsid w:val="000A2279"/>
    <w:rsid w:val="000C55F1"/>
    <w:rsid w:val="000E73DA"/>
    <w:rsid w:val="001019E8"/>
    <w:rsid w:val="001050FC"/>
    <w:rsid w:val="00157017"/>
    <w:rsid w:val="00162D07"/>
    <w:rsid w:val="001A649F"/>
    <w:rsid w:val="001B6041"/>
    <w:rsid w:val="001D3E4E"/>
    <w:rsid w:val="001E4AAC"/>
    <w:rsid w:val="00233BB6"/>
    <w:rsid w:val="0027304A"/>
    <w:rsid w:val="002A6F00"/>
    <w:rsid w:val="002B2006"/>
    <w:rsid w:val="002B2DAE"/>
    <w:rsid w:val="002D42AB"/>
    <w:rsid w:val="00331C01"/>
    <w:rsid w:val="0035078E"/>
    <w:rsid w:val="0038056E"/>
    <w:rsid w:val="0038430A"/>
    <w:rsid w:val="003D3EE6"/>
    <w:rsid w:val="0040415F"/>
    <w:rsid w:val="00414679"/>
    <w:rsid w:val="004253F5"/>
    <w:rsid w:val="00452C96"/>
    <w:rsid w:val="00461BE5"/>
    <w:rsid w:val="00487645"/>
    <w:rsid w:val="004A212B"/>
    <w:rsid w:val="004B62DC"/>
    <w:rsid w:val="004C01C4"/>
    <w:rsid w:val="004E050F"/>
    <w:rsid w:val="004F0D2D"/>
    <w:rsid w:val="004F35F5"/>
    <w:rsid w:val="005253AC"/>
    <w:rsid w:val="00587337"/>
    <w:rsid w:val="005A38AF"/>
    <w:rsid w:val="005A4BE6"/>
    <w:rsid w:val="005A7951"/>
    <w:rsid w:val="005C5F56"/>
    <w:rsid w:val="005F64B7"/>
    <w:rsid w:val="006211B0"/>
    <w:rsid w:val="006914A9"/>
    <w:rsid w:val="006B38D7"/>
    <w:rsid w:val="006C489A"/>
    <w:rsid w:val="00712EA2"/>
    <w:rsid w:val="007874E0"/>
    <w:rsid w:val="007A6327"/>
    <w:rsid w:val="00800F9E"/>
    <w:rsid w:val="00812259"/>
    <w:rsid w:val="00826CA3"/>
    <w:rsid w:val="0085184C"/>
    <w:rsid w:val="008B57B5"/>
    <w:rsid w:val="00902814"/>
    <w:rsid w:val="00913460"/>
    <w:rsid w:val="00915D4A"/>
    <w:rsid w:val="0093019F"/>
    <w:rsid w:val="00965AA0"/>
    <w:rsid w:val="00975C38"/>
    <w:rsid w:val="009D4BB2"/>
    <w:rsid w:val="00A03E1E"/>
    <w:rsid w:val="00A54D30"/>
    <w:rsid w:val="00A5649C"/>
    <w:rsid w:val="00A80C7C"/>
    <w:rsid w:val="00A972A5"/>
    <w:rsid w:val="00AE3764"/>
    <w:rsid w:val="00AE404D"/>
    <w:rsid w:val="00AF0DC1"/>
    <w:rsid w:val="00B13D52"/>
    <w:rsid w:val="00B514BC"/>
    <w:rsid w:val="00B708BB"/>
    <w:rsid w:val="00B94A72"/>
    <w:rsid w:val="00BC36EE"/>
    <w:rsid w:val="00BF614D"/>
    <w:rsid w:val="00C02FBF"/>
    <w:rsid w:val="00C36EA6"/>
    <w:rsid w:val="00C77639"/>
    <w:rsid w:val="00C80AD7"/>
    <w:rsid w:val="00CD6C9D"/>
    <w:rsid w:val="00D03B46"/>
    <w:rsid w:val="00D14B35"/>
    <w:rsid w:val="00D469F4"/>
    <w:rsid w:val="00D61D53"/>
    <w:rsid w:val="00D9557E"/>
    <w:rsid w:val="00D95AB1"/>
    <w:rsid w:val="00DC0F72"/>
    <w:rsid w:val="00E7430E"/>
    <w:rsid w:val="00EA7986"/>
    <w:rsid w:val="00EB4D77"/>
    <w:rsid w:val="00EE7FE3"/>
    <w:rsid w:val="00EF3830"/>
    <w:rsid w:val="00EF6D65"/>
    <w:rsid w:val="00F12CDD"/>
    <w:rsid w:val="00F20252"/>
    <w:rsid w:val="00F42367"/>
    <w:rsid w:val="00F4528B"/>
    <w:rsid w:val="00F9757E"/>
    <w:rsid w:val="00FD65C0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2DCEC-71AD-40A7-95C4-9E3ABD96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A6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0411-4546-40B5-8B89-4B297D8A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18-05-10T11:23:00Z</cp:lastPrinted>
  <dcterms:created xsi:type="dcterms:W3CDTF">2020-08-01T02:14:00Z</dcterms:created>
  <dcterms:modified xsi:type="dcterms:W3CDTF">2020-08-01T02:14:00Z</dcterms:modified>
</cp:coreProperties>
</file>